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集  杂文卷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集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7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王小波作品集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